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72" w:rsidRPr="00706272" w:rsidRDefault="00706272" w:rsidP="00706272">
      <w:pPr>
        <w:pStyle w:val="a8"/>
        <w:rPr>
          <w:b/>
          <w:color w:val="0D0D0D" w:themeColor="text1" w:themeTint="F2"/>
          <w:sz w:val="40"/>
        </w:rPr>
      </w:pPr>
      <w:proofErr w:type="spellStart"/>
      <w:r w:rsidRPr="00706272">
        <w:rPr>
          <w:b/>
          <w:color w:val="0D0D0D" w:themeColor="text1" w:themeTint="F2"/>
          <w:sz w:val="40"/>
        </w:rPr>
        <w:t>Кугуенко</w:t>
      </w:r>
      <w:proofErr w:type="spellEnd"/>
      <w:r w:rsidRPr="00706272">
        <w:rPr>
          <w:b/>
          <w:color w:val="0D0D0D" w:themeColor="text1" w:themeTint="F2"/>
          <w:sz w:val="40"/>
        </w:rPr>
        <w:t xml:space="preserve"> Наталья Игоревна</w:t>
      </w:r>
    </w:p>
    <w:p w:rsidR="00163D82" w:rsidRPr="00DA1636" w:rsidRDefault="00706272" w:rsidP="00340192">
      <w:pPr>
        <w:spacing w:before="120" w:after="120"/>
      </w:pPr>
      <w:r w:rsidRPr="00E64549">
        <w:rPr>
          <w:noProof/>
        </w:rPr>
        <w:drawing>
          <wp:anchor distT="0" distB="0" distL="114300" distR="114300" simplePos="0" relativeHeight="251659264" behindDoc="0" locked="0" layoutInCell="1" allowOverlap="1" wp14:anchorId="7266A9BE" wp14:editId="678AC6C5">
            <wp:simplePos x="0" y="0"/>
            <wp:positionH relativeFrom="margin">
              <wp:posOffset>4551065</wp:posOffset>
            </wp:positionH>
            <wp:positionV relativeFrom="margin">
              <wp:posOffset>555896</wp:posOffset>
            </wp:positionV>
            <wp:extent cx="1520190" cy="2286000"/>
            <wp:effectExtent l="0" t="0" r="3810" b="0"/>
            <wp:wrapSquare wrapText="bothSides"/>
            <wp:docPr id="2" name="Рисунок 2" descr="C:\Users\админ\Downloads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9C" w:rsidRPr="00DA1636">
        <w:t xml:space="preserve">ОСНОВНАЯ ИНФОРМАЦИЯ: </w:t>
      </w:r>
    </w:p>
    <w:tbl>
      <w:tblPr>
        <w:tblStyle w:val="a3"/>
        <w:tblpPr w:leftFromText="180" w:rightFromText="180" w:vertAnchor="text" w:tblpY="1"/>
        <w:tblOverlap w:val="never"/>
        <w:tblW w:w="6856" w:type="dxa"/>
        <w:tblLook w:val="04A0" w:firstRow="1" w:lastRow="0" w:firstColumn="1" w:lastColumn="0" w:noHBand="0" w:noVBand="1"/>
      </w:tblPr>
      <w:tblGrid>
        <w:gridCol w:w="2638"/>
        <w:gridCol w:w="4218"/>
      </w:tblGrid>
      <w:tr w:rsidR="004F4FE4" w:rsidRPr="00DA1636" w:rsidTr="00E64549">
        <w:trPr>
          <w:trHeight w:val="228"/>
        </w:trPr>
        <w:tc>
          <w:tcPr>
            <w:tcW w:w="263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18" w:type="dxa"/>
            <w:vAlign w:val="center"/>
          </w:tcPr>
          <w:p w:rsidR="004F4FE4" w:rsidRPr="00DA1636" w:rsidRDefault="00E64549" w:rsidP="00E64549">
            <w:pPr>
              <w:jc w:val="left"/>
            </w:pPr>
            <w:r>
              <w:t>08.01.2001</w:t>
            </w:r>
          </w:p>
        </w:tc>
      </w:tr>
      <w:tr w:rsidR="004F4FE4" w:rsidRPr="00DA1636" w:rsidTr="00E64549">
        <w:trPr>
          <w:trHeight w:val="228"/>
        </w:trPr>
        <w:tc>
          <w:tcPr>
            <w:tcW w:w="263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18" w:type="dxa"/>
            <w:vAlign w:val="center"/>
          </w:tcPr>
          <w:p w:rsidR="004F4FE4" w:rsidRPr="00DA1636" w:rsidRDefault="00E64549" w:rsidP="00E64549">
            <w:pPr>
              <w:jc w:val="left"/>
            </w:pPr>
            <w:r>
              <w:t>Не замужем</w:t>
            </w:r>
          </w:p>
        </w:tc>
      </w:tr>
      <w:tr w:rsidR="004F4FE4" w:rsidRPr="00DA1636" w:rsidTr="00E64549">
        <w:trPr>
          <w:trHeight w:val="228"/>
        </w:trPr>
        <w:tc>
          <w:tcPr>
            <w:tcW w:w="263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18" w:type="dxa"/>
            <w:vAlign w:val="center"/>
          </w:tcPr>
          <w:p w:rsidR="004F4FE4" w:rsidRPr="00DA1636" w:rsidRDefault="00E64549" w:rsidP="00E64549">
            <w:pPr>
              <w:jc w:val="left"/>
            </w:pPr>
            <w:r>
              <w:t>г. Хабаровск, пер. Санитарный, 3</w:t>
            </w:r>
          </w:p>
        </w:tc>
      </w:tr>
      <w:tr w:rsidR="004F4FE4" w:rsidRPr="00DA1636" w:rsidTr="00E64549">
        <w:trPr>
          <w:trHeight w:val="228"/>
        </w:trPr>
        <w:tc>
          <w:tcPr>
            <w:tcW w:w="263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>Телефон:</w:t>
            </w:r>
          </w:p>
        </w:tc>
        <w:tc>
          <w:tcPr>
            <w:tcW w:w="4218" w:type="dxa"/>
            <w:vAlign w:val="center"/>
          </w:tcPr>
          <w:p w:rsidR="004F4FE4" w:rsidRPr="00DA1636" w:rsidRDefault="00E64549" w:rsidP="00E64549">
            <w:pPr>
              <w:jc w:val="left"/>
            </w:pPr>
            <w:r>
              <w:t>+ 7 929 401 12 99</w:t>
            </w:r>
          </w:p>
        </w:tc>
      </w:tr>
      <w:tr w:rsidR="004F4FE4" w:rsidRPr="00DA1636" w:rsidTr="00E64549">
        <w:trPr>
          <w:trHeight w:val="228"/>
        </w:trPr>
        <w:tc>
          <w:tcPr>
            <w:tcW w:w="263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18" w:type="dxa"/>
            <w:vAlign w:val="center"/>
          </w:tcPr>
          <w:p w:rsidR="004F4FE4" w:rsidRPr="00E64549" w:rsidRDefault="00E64549" w:rsidP="00E6454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kuguenko16@gmail.com</w:t>
            </w:r>
          </w:p>
        </w:tc>
      </w:tr>
      <w:tr w:rsidR="004F4FE4" w:rsidRPr="00DA1636" w:rsidTr="00E64549">
        <w:trPr>
          <w:trHeight w:val="2113"/>
        </w:trPr>
        <w:tc>
          <w:tcPr>
            <w:tcW w:w="263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>ЦЕЛЬ:</w:t>
            </w:r>
          </w:p>
        </w:tc>
        <w:tc>
          <w:tcPr>
            <w:tcW w:w="4218" w:type="dxa"/>
            <w:vAlign w:val="center"/>
          </w:tcPr>
          <w:p w:rsidR="004F4FE4" w:rsidRPr="00DE5FF8" w:rsidRDefault="00EB5D6E" w:rsidP="00EB5D6E">
            <w:pPr>
              <w:jc w:val="left"/>
            </w:pPr>
            <w:r>
              <w:t>С</w:t>
            </w:r>
            <w:r w:rsidRPr="00EB5D6E">
              <w:t>оискание дол</w:t>
            </w:r>
            <w:r>
              <w:t>жности администратора гостиницы, портье</w:t>
            </w:r>
          </w:p>
        </w:tc>
      </w:tr>
    </w:tbl>
    <w:p w:rsidR="00B0689C" w:rsidRPr="00DA1636" w:rsidRDefault="00E64549" w:rsidP="00E64549">
      <w:pPr>
        <w:spacing w:before="120" w:after="120"/>
      </w:pPr>
      <w:r>
        <w:br w:type="textWrapping" w:clear="all"/>
      </w:r>
      <w:r w:rsidR="00B0689C" w:rsidRPr="00DA1636">
        <w:t>ОБРАЗОВАНИЕ: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25592B">
            <w:r>
              <w:t>2017-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06272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25592B" w:rsidP="003501C5">
            <w:r>
              <w:t>«Гостиничное дело»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5592B">
            <w:r>
              <w:t>«Основы гостеприимства»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5592B">
            <w:r>
              <w:t>КГА ПОУ «</w:t>
            </w:r>
            <w:r w:rsidRPr="0025592B">
              <w:t>Хаба</w:t>
            </w:r>
            <w:r>
              <w:t>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5592B">
            <w:r w:rsidRPr="0025592B">
              <w:t>25.12.</w:t>
            </w:r>
            <w:r w:rsidR="00706272">
              <w:t>20</w:t>
            </w:r>
            <w:r w:rsidRPr="0025592B">
              <w:t>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6"/>
        <w:gridCol w:w="6941"/>
      </w:tblGrid>
      <w:tr w:rsidR="00163D82" w:rsidRPr="00DA1636" w:rsidTr="00706272">
        <w:trPr>
          <w:trHeight w:val="537"/>
        </w:trPr>
        <w:tc>
          <w:tcPr>
            <w:tcW w:w="128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713" w:type="pct"/>
            <w:vAlign w:val="center"/>
          </w:tcPr>
          <w:p w:rsidR="00FD77F6" w:rsidRPr="00DA1636" w:rsidRDefault="00EB5D6E" w:rsidP="00EB5D6E">
            <w:pPr>
              <w:jc w:val="left"/>
            </w:pPr>
            <w:r w:rsidRPr="00EB5D6E">
              <w:t>И</w:t>
            </w:r>
            <w:r>
              <w:t>П</w:t>
            </w:r>
            <w:r w:rsidRPr="00EB5D6E">
              <w:t>: Сабитова Т</w:t>
            </w:r>
            <w:r>
              <w:t>.</w:t>
            </w:r>
            <w:r w:rsidRPr="00EB5D6E">
              <w:t>Н</w:t>
            </w:r>
            <w:r>
              <w:t xml:space="preserve"> гостиница «Зарина»</w:t>
            </w:r>
          </w:p>
        </w:tc>
      </w:tr>
      <w:tr w:rsidR="00CC7AB8" w:rsidRPr="00DA1636" w:rsidTr="00706272">
        <w:tc>
          <w:tcPr>
            <w:tcW w:w="1287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713" w:type="pct"/>
            <w:vAlign w:val="center"/>
          </w:tcPr>
          <w:p w:rsidR="00344EDD" w:rsidRDefault="00EB5D6E" w:rsidP="00EB5D6E">
            <w:pPr>
              <w:jc w:val="left"/>
            </w:pPr>
            <w:r>
              <w:t>Курсовые работы: «</w:t>
            </w:r>
            <w:r w:rsidRPr="00EB5D6E">
              <w:t>Подбор персонала службы приёма и размещения</w:t>
            </w:r>
            <w:r>
              <w:t>», «</w:t>
            </w:r>
            <w:r w:rsidRPr="00EB5D6E">
              <w:t>Международные системы бронирования</w:t>
            </w:r>
            <w:r>
              <w:t>»</w:t>
            </w:r>
          </w:p>
          <w:p w:rsidR="00EB5D6E" w:rsidRPr="00DA1636" w:rsidRDefault="00EB5D6E" w:rsidP="00EB5D6E">
            <w:pPr>
              <w:jc w:val="left"/>
            </w:pPr>
            <w:r>
              <w:t>Дипломная работа: «Подбор и адаптация персонала для гостиничного предприятия (на примере гостиницы «</w:t>
            </w:r>
            <w:proofErr w:type="spellStart"/>
            <w:r>
              <w:t>Олимпик</w:t>
            </w:r>
            <w:proofErr w:type="spellEnd"/>
            <w:r>
              <w:t>»)»</w:t>
            </w:r>
          </w:p>
        </w:tc>
      </w:tr>
      <w:tr w:rsidR="00163D82" w:rsidRPr="00DA1636" w:rsidTr="00706272">
        <w:trPr>
          <w:trHeight w:val="710"/>
        </w:trPr>
        <w:tc>
          <w:tcPr>
            <w:tcW w:w="128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713" w:type="pct"/>
            <w:vAlign w:val="center"/>
          </w:tcPr>
          <w:p w:rsidR="00EB5D6E" w:rsidRDefault="00EB5D6E" w:rsidP="00EB5D6E">
            <w:pPr>
              <w:jc w:val="left"/>
            </w:pPr>
            <w:r>
              <w:t xml:space="preserve">Владение английским языком </w:t>
            </w:r>
            <w:r w:rsidRPr="00EB5D6E">
              <w:t>на разговорном уровне;</w:t>
            </w:r>
          </w:p>
          <w:p w:rsidR="00163D82" w:rsidRDefault="00EB5D6E" w:rsidP="00EB5D6E">
            <w:pPr>
              <w:jc w:val="left"/>
            </w:pPr>
            <w:r>
              <w:t>Опытный пользователь ПК;</w:t>
            </w:r>
          </w:p>
          <w:p w:rsidR="00EB5D6E" w:rsidRDefault="00EB5D6E" w:rsidP="00EB5D6E">
            <w:pPr>
              <w:jc w:val="left"/>
            </w:pPr>
            <w:r>
              <w:t>Р</w:t>
            </w:r>
            <w:r w:rsidRPr="00EB5D6E">
              <w:t>абота с оргтехникой (принтер, сканер, ксерокс);</w:t>
            </w:r>
          </w:p>
          <w:p w:rsidR="00EB5D6E" w:rsidRDefault="00EB5D6E" w:rsidP="00EB5D6E">
            <w:pPr>
              <w:jc w:val="left"/>
            </w:pPr>
            <w:r>
              <w:t>Н</w:t>
            </w:r>
            <w:r w:rsidRPr="00EB5D6E">
              <w:t>авык обслужива</w:t>
            </w:r>
            <w:r>
              <w:t>ния клиентов, умение проявлять т</w:t>
            </w:r>
            <w:r w:rsidRPr="00EB5D6E">
              <w:t>актичность и толерантность;</w:t>
            </w:r>
          </w:p>
          <w:p w:rsidR="00EB5D6E" w:rsidRDefault="00EB5D6E" w:rsidP="00EB5D6E">
            <w:pPr>
              <w:jc w:val="left"/>
            </w:pPr>
            <w:r>
              <w:t>Г</w:t>
            </w:r>
            <w:r w:rsidRPr="00EB5D6E">
              <w:t>рамотно поставленная речь;</w:t>
            </w:r>
          </w:p>
          <w:p w:rsidR="00EB5D6E" w:rsidRPr="00297932" w:rsidRDefault="00EB5D6E" w:rsidP="00EB5D6E">
            <w:pPr>
              <w:jc w:val="left"/>
            </w:pPr>
            <w:r>
              <w:t>Умение использовать программы бронирования.</w:t>
            </w:r>
          </w:p>
        </w:tc>
      </w:tr>
      <w:tr w:rsidR="00163D82" w:rsidRPr="00DA1636" w:rsidTr="00706272">
        <w:trPr>
          <w:trHeight w:val="256"/>
        </w:trPr>
        <w:tc>
          <w:tcPr>
            <w:tcW w:w="128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713" w:type="pct"/>
            <w:vAlign w:val="center"/>
          </w:tcPr>
          <w:p w:rsidR="00163D82" w:rsidRPr="00DA1636" w:rsidRDefault="00EB5D6E" w:rsidP="00EB5D6E">
            <w:pPr>
              <w:jc w:val="left"/>
            </w:pPr>
            <w:r>
              <w:t>Знание китайск</w:t>
            </w:r>
            <w:bookmarkStart w:id="0" w:name="_GoBack"/>
            <w:bookmarkEnd w:id="0"/>
            <w:r>
              <w:t>ого языка (начальный уровень);</w:t>
            </w:r>
          </w:p>
        </w:tc>
      </w:tr>
      <w:tr w:rsidR="00163D82" w:rsidRPr="00DA1636" w:rsidTr="00706272">
        <w:trPr>
          <w:trHeight w:val="563"/>
        </w:trPr>
        <w:tc>
          <w:tcPr>
            <w:tcW w:w="128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713" w:type="pct"/>
            <w:vAlign w:val="center"/>
          </w:tcPr>
          <w:p w:rsidR="00EB5D6E" w:rsidRDefault="00EB5D6E" w:rsidP="00EB5D6E">
            <w:pPr>
              <w:jc w:val="left"/>
            </w:pPr>
            <w:r>
              <w:t>Коммуникабельная;</w:t>
            </w:r>
          </w:p>
          <w:p w:rsidR="00163D82" w:rsidRDefault="00EB5D6E" w:rsidP="00EB5D6E">
            <w:pPr>
              <w:jc w:val="left"/>
            </w:pPr>
            <w:r>
              <w:t>Пунктуальная;</w:t>
            </w:r>
          </w:p>
          <w:p w:rsidR="00EB5D6E" w:rsidRDefault="00EB5D6E" w:rsidP="00EB5D6E">
            <w:pPr>
              <w:jc w:val="left"/>
            </w:pPr>
            <w:r>
              <w:t>Трудолюбивая;</w:t>
            </w:r>
          </w:p>
          <w:p w:rsidR="00EB5D6E" w:rsidRDefault="00EB5D6E" w:rsidP="00EB5D6E">
            <w:pPr>
              <w:jc w:val="left"/>
            </w:pPr>
            <w:r>
              <w:t>Доброжелательная и открытая;</w:t>
            </w:r>
          </w:p>
          <w:p w:rsidR="00EB5D6E" w:rsidRPr="00DA1636" w:rsidRDefault="00EB5D6E" w:rsidP="00EB5D6E">
            <w:pPr>
              <w:jc w:val="left"/>
            </w:pPr>
            <w:proofErr w:type="spellStart"/>
            <w:r w:rsidRPr="00EB5D6E">
              <w:t>Бы</w:t>
            </w:r>
            <w:r>
              <w:t>строобучаемая</w:t>
            </w:r>
            <w:proofErr w:type="spellEnd"/>
            <w:r>
              <w:t>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EB5D6E">
      <w:pgSz w:w="11906" w:h="16838"/>
      <w:pgMar w:top="53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E1" w:rsidRDefault="009019E1" w:rsidP="00A12643">
      <w:r>
        <w:separator/>
      </w:r>
    </w:p>
  </w:endnote>
  <w:endnote w:type="continuationSeparator" w:id="0">
    <w:p w:rsidR="009019E1" w:rsidRDefault="009019E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E1" w:rsidRDefault="009019E1" w:rsidP="00A12643">
      <w:r>
        <w:separator/>
      </w:r>
    </w:p>
  </w:footnote>
  <w:footnote w:type="continuationSeparator" w:id="0">
    <w:p w:rsidR="009019E1" w:rsidRDefault="009019E1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53458"/>
    <w:rsid w:val="000706FF"/>
    <w:rsid w:val="000721CB"/>
    <w:rsid w:val="0007244F"/>
    <w:rsid w:val="000A6006"/>
    <w:rsid w:val="000F6DBF"/>
    <w:rsid w:val="00111273"/>
    <w:rsid w:val="00127546"/>
    <w:rsid w:val="00163D82"/>
    <w:rsid w:val="0018498A"/>
    <w:rsid w:val="002171E7"/>
    <w:rsid w:val="00227364"/>
    <w:rsid w:val="0025592B"/>
    <w:rsid w:val="00265321"/>
    <w:rsid w:val="00297932"/>
    <w:rsid w:val="00340192"/>
    <w:rsid w:val="00344EDD"/>
    <w:rsid w:val="003501C5"/>
    <w:rsid w:val="00394974"/>
    <w:rsid w:val="004363B6"/>
    <w:rsid w:val="00477867"/>
    <w:rsid w:val="004C0657"/>
    <w:rsid w:val="004C64E7"/>
    <w:rsid w:val="004F4FE4"/>
    <w:rsid w:val="00501B5D"/>
    <w:rsid w:val="00574DB4"/>
    <w:rsid w:val="005C44A5"/>
    <w:rsid w:val="00626FD7"/>
    <w:rsid w:val="00635359"/>
    <w:rsid w:val="00654585"/>
    <w:rsid w:val="006E54D8"/>
    <w:rsid w:val="00702DED"/>
    <w:rsid w:val="00706272"/>
    <w:rsid w:val="007265C8"/>
    <w:rsid w:val="007A4082"/>
    <w:rsid w:val="007E68E0"/>
    <w:rsid w:val="00802804"/>
    <w:rsid w:val="00820BC5"/>
    <w:rsid w:val="00873EEF"/>
    <w:rsid w:val="008757AC"/>
    <w:rsid w:val="008B2CB1"/>
    <w:rsid w:val="009019E1"/>
    <w:rsid w:val="00946A3E"/>
    <w:rsid w:val="0097479F"/>
    <w:rsid w:val="00997255"/>
    <w:rsid w:val="009A5F36"/>
    <w:rsid w:val="00A12643"/>
    <w:rsid w:val="00A25EB1"/>
    <w:rsid w:val="00A524C7"/>
    <w:rsid w:val="00A740FF"/>
    <w:rsid w:val="00B0689C"/>
    <w:rsid w:val="00B2546D"/>
    <w:rsid w:val="00BF269B"/>
    <w:rsid w:val="00C338AF"/>
    <w:rsid w:val="00C608AB"/>
    <w:rsid w:val="00C941A6"/>
    <w:rsid w:val="00CC4A30"/>
    <w:rsid w:val="00CC7AB8"/>
    <w:rsid w:val="00D216AB"/>
    <w:rsid w:val="00DA1636"/>
    <w:rsid w:val="00DE5FF8"/>
    <w:rsid w:val="00E55756"/>
    <w:rsid w:val="00E607AE"/>
    <w:rsid w:val="00E64549"/>
    <w:rsid w:val="00E80782"/>
    <w:rsid w:val="00EB5D6E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8692B1-E8FB-48E3-AD9D-3EECC465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80C6-9988-4B64-A3C6-E8C5973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3</cp:revision>
  <dcterms:created xsi:type="dcterms:W3CDTF">2020-12-17T05:39:00Z</dcterms:created>
  <dcterms:modified xsi:type="dcterms:W3CDTF">2021-09-25T04:19:00Z</dcterms:modified>
</cp:coreProperties>
</file>